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9510AD" w14:paraId="4991AD83" w14:textId="57085E8C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D63D54">
        <w:rPr>
          <w:rFonts w:ascii="Times New Roman" w:hAnsi="Times New Roman" w:cs="Times New Roman"/>
          <w:b/>
          <w:sz w:val="24"/>
          <w:szCs w:val="24"/>
        </w:rPr>
        <w:t>Revitalização da Praça no bairro Jardim Dom Bosco I e reforma dos equipamentos da academia ao ar livre</w:t>
      </w:r>
    </w:p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3479" w:rsidP="00B25289" w14:paraId="1D53B90D" w14:textId="32224022">
      <w:pPr>
        <w:spacing w:line="360" w:lineRule="auto"/>
        <w:ind w:left="708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P="00733479" w14:paraId="195026CC" w14:textId="22FAD9E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D63D54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</w:t>
      </w:r>
      <w:r w:rsidR="00D63D54">
        <w:rPr>
          <w:rFonts w:ascii="Times New Roman" w:hAnsi="Times New Roman" w:cs="Times New Roman"/>
          <w:sz w:val="24"/>
          <w:szCs w:val="24"/>
        </w:rPr>
        <w:t>revitalização da Praça localizada no bairro Jardim Dom Bosco I, bem como a reforma dos equipamentos da academia ao ar livre.</w:t>
      </w:r>
    </w:p>
    <w:p w:rsidR="00D63D54" w:rsidP="00D63D54" w14:paraId="7AD0E477" w14:textId="6688DCEC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78244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0171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3D54">
        <w:rPr>
          <w:rFonts w:ascii="Times New Roman" w:eastAsia="Arial" w:hAnsi="Times New Roman" w:cs="Times New Roman"/>
          <w:sz w:val="24"/>
          <w:szCs w:val="24"/>
        </w:rPr>
        <w:t xml:space="preserve">A presente indicação visa atender às demandas da comunidade do bairro </w:t>
      </w:r>
      <w:r>
        <w:rPr>
          <w:rFonts w:ascii="Times New Roman" w:eastAsia="Arial" w:hAnsi="Times New Roman" w:cs="Times New Roman"/>
          <w:sz w:val="24"/>
          <w:szCs w:val="24"/>
        </w:rPr>
        <w:t>Jardim Dom Bosco I</w:t>
      </w:r>
      <w:r w:rsidRPr="00D63D54">
        <w:rPr>
          <w:rFonts w:ascii="Times New Roman" w:eastAsia="Arial" w:hAnsi="Times New Roman" w:cs="Times New Roman"/>
          <w:sz w:val="24"/>
          <w:szCs w:val="24"/>
        </w:rPr>
        <w:t>, que solicita a revitalização da praça local e a reforma dos equipamentos da academia ao ar livre nela instalada. Atualmente, tais equipamentos encontram-se desgastados e danificados, impossibilitando seu uso seguro pela população. A medida busca promover a valorização do espaço público, garantir melhores condições de uso e incentivar a prática de atividades físicas e o convívio social, contribuindo para a qualidade de vida dos moradores.</w:t>
      </w:r>
    </w:p>
    <w:p w:rsidR="00D63D54" w:rsidRPr="00D63D54" w:rsidP="00D63D54" w14:paraId="79F8EA23" w14:textId="2A785CB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3D54">
        <w:rPr>
          <w:rFonts w:ascii="Times New Roman" w:eastAsia="Arial" w:hAnsi="Times New Roman" w:cs="Times New Roman"/>
          <w:b/>
          <w:bCs/>
          <w:sz w:val="24"/>
          <w:szCs w:val="24"/>
        </w:rPr>
        <w:t>Envio em anexo a imagem</w:t>
      </w:r>
      <w:r>
        <w:rPr>
          <w:rFonts w:ascii="Times New Roman" w:eastAsia="Arial" w:hAnsi="Times New Roman" w:cs="Times New Roman"/>
          <w:sz w:val="24"/>
          <w:szCs w:val="24"/>
        </w:rPr>
        <w:t xml:space="preserve"> aérea da praça para melhor identificação de sua localização</w:t>
      </w:r>
    </w:p>
    <w:p w:rsidR="007D6541" w:rsidP="007D6541" w14:paraId="05AD195E" w14:textId="05E72033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36E30DBD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3C0402">
        <w:rPr>
          <w:rFonts w:ascii="Times New Roman" w:eastAsia="Times New Roman" w:hAnsi="Times New Roman" w:cs="Times New Roman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494792" w:rsidP="00D63D54" w14:paraId="48D9AE2F" w14:textId="693ABD4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 w:rsidR="00D63D54" w:rsidP="00D63D54" w14:paraId="6E587919" w14:textId="715B863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D63D54" w:rsidP="00D63D54" w14:paraId="4C589CB7" w14:textId="0C54C7A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18770</wp:posOffset>
            </wp:positionV>
            <wp:extent cx="5181600" cy="4633297"/>
            <wp:effectExtent l="0" t="0" r="0" b="0"/>
            <wp:wrapNone/>
            <wp:docPr id="201072039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08598" name="Imagem 2010720399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633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3D54" w:rsidP="00D63D54" w14:paraId="357DD2B6" w14:textId="569AD11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D63D54" w:rsidRPr="00CC397F" w:rsidP="00D63D54" w14:paraId="7BD45478" w14:textId="4DCD285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A10"/>
    <w:rsid w:val="009F73CE"/>
    <w:rsid w:val="00A06246"/>
    <w:rsid w:val="00A06CF2"/>
    <w:rsid w:val="00A10635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10E1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47891"/>
    <w:rsid w:val="00D63D54"/>
    <w:rsid w:val="00DA1715"/>
    <w:rsid w:val="00DB0A20"/>
    <w:rsid w:val="00DD4C82"/>
    <w:rsid w:val="00DD799E"/>
    <w:rsid w:val="00DE12B2"/>
    <w:rsid w:val="00E05460"/>
    <w:rsid w:val="00E17A66"/>
    <w:rsid w:val="00E66F33"/>
    <w:rsid w:val="00EB0F78"/>
    <w:rsid w:val="00EF0E05"/>
    <w:rsid w:val="00F04558"/>
    <w:rsid w:val="00F1796B"/>
    <w:rsid w:val="00F31CDC"/>
    <w:rsid w:val="00F451DB"/>
    <w:rsid w:val="00F474A9"/>
    <w:rsid w:val="00F5186C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21</Words>
  <Characters>119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66</cp:revision>
  <cp:lastPrinted>2021-02-25T18:05:00Z</cp:lastPrinted>
  <dcterms:created xsi:type="dcterms:W3CDTF">2025-05-16T14:17:00Z</dcterms:created>
  <dcterms:modified xsi:type="dcterms:W3CDTF">2025-08-11T12:37:00Z</dcterms:modified>
</cp:coreProperties>
</file>